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37E4A5BE" w:rsidR="009D31AB" w:rsidRDefault="009D31AB" w:rsidP="0030468C">
      <w:pPr>
        <w:pStyle w:val="ListParagraph"/>
        <w:ind w:left="0"/>
        <w:jc w:val="center"/>
        <w:rPr>
          <w:b/>
          <w:sz w:val="36"/>
          <w:szCs w:val="36"/>
        </w:rPr>
      </w:pPr>
      <w:r>
        <w:rPr>
          <w:b/>
          <w:sz w:val="36"/>
          <w:szCs w:val="36"/>
        </w:rPr>
        <w:t>Unit</w:t>
      </w:r>
      <w:r w:rsidR="003A2D1A">
        <w:rPr>
          <w:b/>
          <w:sz w:val="36"/>
          <w:szCs w:val="36"/>
        </w:rPr>
        <w:t xml:space="preserve"> </w:t>
      </w:r>
      <w:r w:rsidR="00644449">
        <w:rPr>
          <w:b/>
          <w:sz w:val="36"/>
          <w:szCs w:val="36"/>
        </w:rPr>
        <w:t>2</w:t>
      </w:r>
      <w:r>
        <w:rPr>
          <w:b/>
          <w:sz w:val="36"/>
          <w:szCs w:val="36"/>
        </w:rPr>
        <w:t xml:space="preserve">: Investigation </w:t>
      </w:r>
      <w:r w:rsidR="00644449">
        <w:rPr>
          <w:b/>
          <w:sz w:val="36"/>
          <w:szCs w:val="36"/>
        </w:rPr>
        <w:t>6</w:t>
      </w:r>
      <w:r>
        <w:rPr>
          <w:b/>
          <w:sz w:val="36"/>
          <w:szCs w:val="36"/>
        </w:rPr>
        <w:t xml:space="preserve"> </w:t>
      </w:r>
      <w:r w:rsidR="00E54B2D">
        <w:rPr>
          <w:b/>
          <w:sz w:val="36"/>
          <w:szCs w:val="36"/>
        </w:rPr>
        <w:t xml:space="preserve"> (</w:t>
      </w:r>
      <w:r w:rsidR="00644449">
        <w:rPr>
          <w:b/>
          <w:sz w:val="36"/>
          <w:szCs w:val="36"/>
        </w:rPr>
        <w:t>3</w:t>
      </w:r>
      <w:r w:rsidR="007625B3">
        <w:rPr>
          <w:b/>
          <w:sz w:val="36"/>
          <w:szCs w:val="36"/>
        </w:rPr>
        <w:t xml:space="preserve"> </w:t>
      </w:r>
      <w:r>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5EDD08CB" w:rsidR="009D31AB" w:rsidRPr="00DB5A6B" w:rsidRDefault="00644449" w:rsidP="009D31AB">
      <w:pPr>
        <w:jc w:val="center"/>
        <w:rPr>
          <w:b/>
          <w:sz w:val="32"/>
          <w:szCs w:val="32"/>
        </w:rPr>
      </w:pPr>
      <w:r>
        <w:rPr>
          <w:b/>
          <w:sz w:val="32"/>
          <w:szCs w:val="32"/>
        </w:rPr>
        <w:t>The Construction Game</w:t>
      </w:r>
    </w:p>
    <w:p w14:paraId="5D364DD8" w14:textId="77777777" w:rsidR="009D31AB" w:rsidRDefault="009D31AB" w:rsidP="009D31AB">
      <w:pPr>
        <w:rPr>
          <w:b/>
          <w:sz w:val="28"/>
          <w:szCs w:val="28"/>
        </w:rPr>
      </w:pPr>
    </w:p>
    <w:p w14:paraId="630E8E98" w14:textId="3ABAB3DD" w:rsidR="007625B3" w:rsidRDefault="007625B3" w:rsidP="007625B3">
      <w:pPr>
        <w:outlineLvl w:val="0"/>
        <w:rPr>
          <w:b/>
          <w:bCs/>
          <w:iCs/>
          <w:sz w:val="28"/>
          <w:szCs w:val="28"/>
        </w:rPr>
      </w:pPr>
      <w:r>
        <w:rPr>
          <w:b/>
          <w:bCs/>
          <w:iCs/>
          <w:sz w:val="28"/>
          <w:szCs w:val="28"/>
        </w:rPr>
        <w:t>Common Core State Standards</w:t>
      </w:r>
    </w:p>
    <w:p w14:paraId="6C3700C2" w14:textId="77777777" w:rsidR="00DB5A6B" w:rsidRDefault="00DB5A6B" w:rsidP="009D31AB">
      <w:pPr>
        <w:outlineLvl w:val="0"/>
        <w:rPr>
          <w:bCs/>
          <w:iCs/>
        </w:rPr>
      </w:pPr>
    </w:p>
    <w:p w14:paraId="0B80A328" w14:textId="60FFDEE4" w:rsidR="00644449" w:rsidRDefault="00644449" w:rsidP="009D31AB">
      <w:pPr>
        <w:outlineLvl w:val="0"/>
        <w:rPr>
          <w:bCs/>
          <w:iCs/>
        </w:rPr>
      </w:pPr>
      <w:r w:rsidRPr="002F2726">
        <w:rPr>
          <w:color w:val="6D1E13"/>
        </w:rPr>
        <w:t>G-CO.12.</w:t>
      </w:r>
      <w:r w:rsidRPr="002F2726">
        <w:rPr>
          <w:color w:val="2D2D2C"/>
        </w:rPr>
        <w:t xml:space="preserve"> Make formal geometric constructions with a variety of tools and methods (compass and straightedge, string, reflective devices, paper folding, dynamic geometric software, etc.). </w:t>
      </w:r>
      <w:r w:rsidRPr="00D954FA">
        <w:rPr>
          <w:i/>
          <w:iCs/>
          <w:color w:val="2D2D2C"/>
        </w:rPr>
        <w:t>Copying a segment; copying an angle; bisecting a segment; bisecting an angle; constructing perpendicular lines, including the perpendicular bisector of a line segment;</w:t>
      </w:r>
      <w:r w:rsidRPr="002F2726">
        <w:rPr>
          <w:i/>
          <w:iCs/>
          <w:color w:val="2D2D2C"/>
        </w:rPr>
        <w:t xml:space="preserve"> and constructing a line parallel to a given line through a point not on the line.</w:t>
      </w:r>
    </w:p>
    <w:p w14:paraId="5316B4DB" w14:textId="77777777" w:rsidR="00644449" w:rsidRDefault="00644449" w:rsidP="009D31AB">
      <w:pPr>
        <w:outlineLvl w:val="0"/>
        <w:rPr>
          <w:b/>
          <w:bCs/>
          <w:iCs/>
          <w:sz w:val="28"/>
          <w:szCs w:val="28"/>
        </w:rPr>
      </w:pPr>
    </w:p>
    <w:p w14:paraId="43E68EB5" w14:textId="77777777" w:rsidR="009D31AB" w:rsidRDefault="009D31AB" w:rsidP="009D31AB">
      <w:pPr>
        <w:outlineLvl w:val="0"/>
        <w:rPr>
          <w:b/>
          <w:bCs/>
          <w:iCs/>
          <w:sz w:val="28"/>
          <w:szCs w:val="28"/>
        </w:rPr>
      </w:pPr>
      <w:r>
        <w:rPr>
          <w:b/>
          <w:bCs/>
          <w:iCs/>
          <w:sz w:val="28"/>
          <w:szCs w:val="28"/>
        </w:rPr>
        <w:t>Overview</w:t>
      </w:r>
    </w:p>
    <w:p w14:paraId="5EA32119" w14:textId="109E0D45" w:rsidR="009D31AB" w:rsidRDefault="009D31AB" w:rsidP="009D31AB">
      <w:pPr>
        <w:outlineLvl w:val="0"/>
        <w:rPr>
          <w:bCs/>
          <w:iCs/>
        </w:rPr>
      </w:pPr>
    </w:p>
    <w:p w14:paraId="1A6FC485" w14:textId="2217DB45" w:rsidR="00644449" w:rsidRDefault="00644449" w:rsidP="009D31AB">
      <w:pPr>
        <w:outlineLvl w:val="0"/>
        <w:rPr>
          <w:bCs/>
          <w:iCs/>
        </w:rPr>
      </w:pPr>
      <w:r>
        <w:rPr>
          <w:bCs/>
          <w:iCs/>
        </w:rPr>
        <w:t xml:space="preserve">This Investigation and the following one are based on the assumption that all students have access to dynamic geometry software such as </w:t>
      </w:r>
      <w:proofErr w:type="spellStart"/>
      <w:r>
        <w:rPr>
          <w:bCs/>
          <w:iCs/>
        </w:rPr>
        <w:t>Geogebra</w:t>
      </w:r>
      <w:proofErr w:type="spellEnd"/>
      <w:r>
        <w:rPr>
          <w:bCs/>
          <w:iCs/>
        </w:rPr>
        <w:t xml:space="preserve"> or Geometer’s Sketchpad (GSP).  First we make a distinction between a drawing and a construction.  The latter cannot be “messed up” by dragging one of the vertices.  Then we make a distinction between </w:t>
      </w:r>
      <w:r w:rsidR="00A2537E">
        <w:rPr>
          <w:bCs/>
          <w:iCs/>
        </w:rPr>
        <w:t xml:space="preserve">constructions that can be made with any tool in the pull down menus and those that are only made with compass and straightedge.  The latter are called “Euclidean” constructions since these were the only tools Euclid used.  In this investigation, students work in pairs to devise Euclidean constructions.  Once they are convinced </w:t>
      </w:r>
      <w:r w:rsidR="005D197A">
        <w:rPr>
          <w:bCs/>
          <w:iCs/>
        </w:rPr>
        <w:t xml:space="preserve">by measurement </w:t>
      </w:r>
      <w:r w:rsidR="00A2537E">
        <w:rPr>
          <w:bCs/>
          <w:iCs/>
        </w:rPr>
        <w:t>that a construction</w:t>
      </w:r>
      <w:r w:rsidR="005D197A">
        <w:rPr>
          <w:bCs/>
          <w:iCs/>
        </w:rPr>
        <w:t xml:space="preserve"> meets the required conditions and that it is </w:t>
      </w:r>
      <w:r w:rsidR="00A2537E">
        <w:rPr>
          <w:bCs/>
          <w:iCs/>
        </w:rPr>
        <w:t>robust (unable to be messed up)</w:t>
      </w:r>
      <w:r w:rsidR="005D197A">
        <w:rPr>
          <w:bCs/>
          <w:iCs/>
        </w:rPr>
        <w:t>,</w:t>
      </w:r>
      <w:r w:rsidR="00A2537E">
        <w:rPr>
          <w:bCs/>
          <w:iCs/>
        </w:rPr>
        <w:t xml:space="preserve"> they then write out the steps so that another student may re</w:t>
      </w:r>
      <w:r w:rsidR="005D197A">
        <w:rPr>
          <w:bCs/>
          <w:iCs/>
        </w:rPr>
        <w:t>plicate</w:t>
      </w:r>
      <w:r w:rsidR="00A2537E">
        <w:rPr>
          <w:bCs/>
          <w:iCs/>
        </w:rPr>
        <w:t xml:space="preserve"> it.</w:t>
      </w:r>
      <w:r>
        <w:rPr>
          <w:bCs/>
          <w:iCs/>
        </w:rPr>
        <w:br/>
      </w: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18D25CE7" w14:textId="77777777" w:rsidR="001A57AC" w:rsidRDefault="001A57AC" w:rsidP="009D31AB">
      <w:pPr>
        <w:ind w:left="720"/>
        <w:outlineLvl w:val="0"/>
        <w:rPr>
          <w:b/>
          <w:bCs/>
          <w:iCs/>
        </w:rPr>
      </w:pPr>
    </w:p>
    <w:p w14:paraId="5942D299" w14:textId="0DC38967" w:rsidR="001A57AC" w:rsidRPr="0017493E" w:rsidRDefault="001A57AC" w:rsidP="0017493E">
      <w:pPr>
        <w:pStyle w:val="ListParagraph"/>
        <w:numPr>
          <w:ilvl w:val="0"/>
          <w:numId w:val="12"/>
        </w:numPr>
        <w:outlineLvl w:val="0"/>
        <w:rPr>
          <w:bCs/>
          <w:iCs/>
        </w:rPr>
      </w:pPr>
      <w:r w:rsidRPr="0017493E">
        <w:rPr>
          <w:bCs/>
          <w:iCs/>
        </w:rPr>
        <w:t>Understand the difference between a drawing and a construction</w:t>
      </w:r>
    </w:p>
    <w:p w14:paraId="217AE7AC" w14:textId="1DDAFD4D" w:rsidR="001A57AC" w:rsidRPr="0017493E" w:rsidRDefault="001A57AC" w:rsidP="0017493E">
      <w:pPr>
        <w:pStyle w:val="ListParagraph"/>
        <w:numPr>
          <w:ilvl w:val="0"/>
          <w:numId w:val="12"/>
        </w:numPr>
        <w:outlineLvl w:val="0"/>
        <w:rPr>
          <w:bCs/>
          <w:iCs/>
        </w:rPr>
      </w:pPr>
      <w:r w:rsidRPr="0017493E">
        <w:rPr>
          <w:bCs/>
          <w:iCs/>
        </w:rPr>
        <w:t>Use Compass and straightedge tools with dynamic geometry software</w:t>
      </w:r>
      <w:r w:rsidR="0017493E" w:rsidRPr="0017493E">
        <w:rPr>
          <w:bCs/>
          <w:iCs/>
        </w:rPr>
        <w:t xml:space="preserve"> to create Euclidean constructions</w:t>
      </w:r>
    </w:p>
    <w:p w14:paraId="75342E76" w14:textId="0CF71D9F" w:rsidR="0017493E" w:rsidRPr="0017493E" w:rsidRDefault="0017493E" w:rsidP="0017493E">
      <w:pPr>
        <w:pStyle w:val="ListParagraph"/>
        <w:numPr>
          <w:ilvl w:val="0"/>
          <w:numId w:val="12"/>
        </w:numPr>
        <w:outlineLvl w:val="0"/>
        <w:rPr>
          <w:bCs/>
          <w:iCs/>
        </w:rPr>
      </w:pPr>
      <w:r w:rsidRPr="0017493E">
        <w:rPr>
          <w:bCs/>
          <w:iCs/>
        </w:rPr>
        <w:t>Write out the steps of a Euclidean Construction</w:t>
      </w:r>
    </w:p>
    <w:p w14:paraId="7C64C63C" w14:textId="77777777" w:rsidR="007625B3" w:rsidRDefault="007625B3" w:rsidP="009D31AB">
      <w:pPr>
        <w:ind w:left="720"/>
        <w:outlineLvl w:val="0"/>
        <w:rPr>
          <w:b/>
          <w:bCs/>
          <w:iCs/>
        </w:rPr>
      </w:pPr>
    </w:p>
    <w:p w14:paraId="0F0BC8C4" w14:textId="77777777" w:rsidR="009D31AB" w:rsidRDefault="009D31AB" w:rsidP="00663E51">
      <w:pPr>
        <w:ind w:firstLine="720"/>
        <w:outlineLvl w:val="0"/>
        <w:rPr>
          <w:b/>
        </w:rPr>
      </w:pPr>
      <w:r>
        <w:rPr>
          <w:b/>
        </w:rPr>
        <w:t>Assessment Strategies:  How Will They Show What They Know?</w:t>
      </w:r>
    </w:p>
    <w:p w14:paraId="3F79B778" w14:textId="77777777" w:rsidR="000326F3" w:rsidRDefault="000326F3" w:rsidP="00663E51">
      <w:pPr>
        <w:ind w:firstLine="720"/>
        <w:outlineLvl w:val="0"/>
        <w:rPr>
          <w:b/>
        </w:rPr>
      </w:pPr>
    </w:p>
    <w:p w14:paraId="7F381687" w14:textId="53AC28A7" w:rsidR="0017493E" w:rsidRDefault="0017493E" w:rsidP="0017493E">
      <w:pPr>
        <w:pStyle w:val="ListParagraph"/>
        <w:numPr>
          <w:ilvl w:val="0"/>
          <w:numId w:val="13"/>
        </w:numPr>
        <w:outlineLvl w:val="0"/>
      </w:pPr>
      <w:r>
        <w:t>Pairs of students will turn in their write up for one Euclide</w:t>
      </w:r>
      <w:r w:rsidR="00012C0B">
        <w:t xml:space="preserve">an construction (in lieu of an </w:t>
      </w:r>
      <w:r>
        <w:t>exit slip)</w:t>
      </w:r>
    </w:p>
    <w:p w14:paraId="1D77B250" w14:textId="76D0FC35" w:rsidR="0017493E" w:rsidRPr="0017493E" w:rsidRDefault="0017493E" w:rsidP="0017493E">
      <w:pPr>
        <w:pStyle w:val="ListParagraph"/>
        <w:numPr>
          <w:ilvl w:val="0"/>
          <w:numId w:val="13"/>
        </w:numPr>
        <w:outlineLvl w:val="0"/>
      </w:pPr>
      <w:r>
        <w:t>The Journal Entry asks students to describe strategies they used in playing the Construction Game.</w:t>
      </w:r>
    </w:p>
    <w:p w14:paraId="0977CFCB" w14:textId="02758725" w:rsidR="007625B3" w:rsidRDefault="007625B3" w:rsidP="009D31AB">
      <w:pPr>
        <w:outlineLvl w:val="0"/>
      </w:pPr>
    </w:p>
    <w:p w14:paraId="711BFB9F" w14:textId="77777777" w:rsidR="0017493E" w:rsidRDefault="0017493E" w:rsidP="009D31AB">
      <w:pPr>
        <w:rPr>
          <w:b/>
          <w:sz w:val="28"/>
          <w:szCs w:val="28"/>
        </w:rPr>
      </w:pPr>
    </w:p>
    <w:p w14:paraId="5990EC42" w14:textId="77777777" w:rsidR="0017493E" w:rsidRDefault="0017493E" w:rsidP="009D31AB">
      <w:pPr>
        <w:rPr>
          <w:b/>
          <w:sz w:val="28"/>
          <w:szCs w:val="28"/>
        </w:rPr>
      </w:pPr>
    </w:p>
    <w:p w14:paraId="27C49697" w14:textId="77777777" w:rsidR="0017493E" w:rsidRDefault="0017493E" w:rsidP="009D31AB">
      <w:pPr>
        <w:rPr>
          <w:b/>
          <w:sz w:val="28"/>
          <w:szCs w:val="28"/>
        </w:rPr>
      </w:pPr>
    </w:p>
    <w:p w14:paraId="3F08A89A" w14:textId="77777777" w:rsidR="009D31AB" w:rsidRDefault="009D31AB" w:rsidP="009D31AB">
      <w:pPr>
        <w:rPr>
          <w:b/>
          <w:sz w:val="28"/>
          <w:szCs w:val="28"/>
        </w:rPr>
      </w:pPr>
      <w:r>
        <w:rPr>
          <w:b/>
          <w:sz w:val="28"/>
          <w:szCs w:val="28"/>
        </w:rPr>
        <w:lastRenderedPageBreak/>
        <w:t xml:space="preserve">Launch Notes </w:t>
      </w:r>
    </w:p>
    <w:p w14:paraId="478A1FB2" w14:textId="77777777" w:rsidR="009D31AB" w:rsidRDefault="009D31AB" w:rsidP="009D31AB">
      <w:pPr>
        <w:outlineLvl w:val="0"/>
      </w:pPr>
    </w:p>
    <w:p w14:paraId="5EA35413" w14:textId="0CE85E2D" w:rsidR="004B29B2" w:rsidRDefault="004B29B2" w:rsidP="009D31AB">
      <w:pPr>
        <w:outlineLvl w:val="0"/>
      </w:pPr>
      <w:r>
        <w:t xml:space="preserve">Begin by demonstrating the difference between a drawing and a construction.  Start with the task of constructing an equilateral triangle given one segment </w:t>
      </w:r>
      <m:oMath>
        <m:acc>
          <m:accPr>
            <m:chr m:val="̅"/>
            <m:ctrlPr>
              <w:rPr>
                <w:rFonts w:ascii="Cambria Math" w:hAnsi="Cambria Math"/>
                <w:i/>
              </w:rPr>
            </m:ctrlPr>
          </m:accPr>
          <m:e>
            <m:r>
              <w:rPr>
                <w:rFonts w:ascii="Cambria Math" w:hAnsi="Cambria Math"/>
              </w:rPr>
              <m:t>AB</m:t>
            </m:r>
          </m:e>
        </m:acc>
      </m:oMath>
      <w:r>
        <w:t xml:space="preserve"> as a side.  Establish a point </w:t>
      </w:r>
      <w:r w:rsidRPr="00B942D4">
        <w:rPr>
          <w:i/>
        </w:rPr>
        <w:t>C</w:t>
      </w:r>
      <w:r>
        <w:t xml:space="preserve"> and join it to </w:t>
      </w:r>
      <w:r w:rsidRPr="00B942D4">
        <w:rPr>
          <w:i/>
        </w:rPr>
        <w:t>A</w:t>
      </w:r>
      <w:r w:rsidR="00B942D4">
        <w:t xml:space="preserve"> and</w:t>
      </w:r>
      <w:r w:rsidR="00B942D4" w:rsidRPr="00B942D4">
        <w:rPr>
          <w:i/>
        </w:rPr>
        <w:t xml:space="preserve"> </w:t>
      </w:r>
      <w:r w:rsidRPr="00B942D4">
        <w:rPr>
          <w:i/>
        </w:rPr>
        <w:t>B</w:t>
      </w:r>
      <w:r>
        <w:t>.  Measure all three sides of ∆</w:t>
      </w:r>
      <w:r w:rsidRPr="00B942D4">
        <w:rPr>
          <w:i/>
        </w:rPr>
        <w:t>ABC</w:t>
      </w:r>
      <w:r>
        <w:t xml:space="preserve">.  Now adjust </w:t>
      </w:r>
      <w:r w:rsidRPr="00B942D4">
        <w:rPr>
          <w:i/>
        </w:rPr>
        <w:t>C</w:t>
      </w:r>
      <w:r>
        <w:t xml:space="preserve"> until it appears that</w:t>
      </w:r>
      <w:r w:rsidRPr="00B942D4">
        <w:rPr>
          <w:i/>
        </w:rPr>
        <w:t xml:space="preserve"> AC</w:t>
      </w:r>
      <w:r>
        <w:t xml:space="preserve"> and </w:t>
      </w:r>
      <w:r w:rsidRPr="00B942D4">
        <w:rPr>
          <w:i/>
        </w:rPr>
        <w:t>BC</w:t>
      </w:r>
      <w:r>
        <w:t xml:space="preserve"> </w:t>
      </w:r>
      <w:proofErr w:type="gramStart"/>
      <w:r>
        <w:t>are</w:t>
      </w:r>
      <w:proofErr w:type="gramEnd"/>
      <w:r>
        <w:t xml:space="preserve"> both equal to </w:t>
      </w:r>
      <w:r w:rsidRPr="00B942D4">
        <w:rPr>
          <w:i/>
        </w:rPr>
        <w:t>AB</w:t>
      </w:r>
      <w:r>
        <w:t xml:space="preserve">.  We have </w:t>
      </w:r>
      <w:r w:rsidRPr="004B29B2">
        <w:rPr>
          <w:i/>
        </w:rPr>
        <w:t>drawn</w:t>
      </w:r>
      <w:r>
        <w:t xml:space="preserve"> what appears to be an equilateral triangle.  However, we can easily deform this drawing by moving one of the vertices.</w:t>
      </w:r>
    </w:p>
    <w:p w14:paraId="6AC287E5" w14:textId="77777777" w:rsidR="004B29B2" w:rsidRDefault="004B29B2" w:rsidP="009D31AB">
      <w:pPr>
        <w:outlineLvl w:val="0"/>
      </w:pPr>
    </w:p>
    <w:p w14:paraId="43E44863" w14:textId="78A698F4" w:rsidR="004B29B2" w:rsidRDefault="004B29B2" w:rsidP="009D31AB">
      <w:pPr>
        <w:outlineLvl w:val="0"/>
      </w:pPr>
      <w:r>
        <w:t>In contrast show how to construct an equilateral triangle using only compass and straight objects.  The steps for the construction are sh</w:t>
      </w:r>
      <w:r w:rsidR="00F63C26">
        <w:t>own</w:t>
      </w:r>
      <w:r>
        <w:t xml:space="preserve"> in </w:t>
      </w:r>
      <w:r w:rsidR="00012C0B">
        <w:rPr>
          <w:b/>
        </w:rPr>
        <w:t>Activity 2.6.2</w:t>
      </w:r>
      <w:r w:rsidRPr="004B29B2">
        <w:rPr>
          <w:b/>
        </w:rPr>
        <w:t xml:space="preserve"> Constructing an Equilateral Triangle</w:t>
      </w:r>
      <w:r>
        <w:t>.</w:t>
      </w:r>
      <w:r w:rsidR="00F63C26">
        <w:t xml:space="preserve"> (There are two versions: 2.6.2a for </w:t>
      </w:r>
      <w:proofErr w:type="spellStart"/>
      <w:r w:rsidR="00F63C26">
        <w:t>Georgebra</w:t>
      </w:r>
      <w:proofErr w:type="spellEnd"/>
      <w:r w:rsidR="00F63C26">
        <w:t>, 2.6.2b for Geometer’s Sketchpad.)</w:t>
      </w:r>
    </w:p>
    <w:p w14:paraId="56303DEB" w14:textId="77777777" w:rsidR="000326F3" w:rsidRDefault="000326F3" w:rsidP="009D31AB">
      <w:pPr>
        <w:outlineLvl w:val="0"/>
      </w:pPr>
    </w:p>
    <w:p w14:paraId="18EEC768" w14:textId="77777777" w:rsidR="009D31AB" w:rsidRDefault="009D31AB" w:rsidP="009D31AB">
      <w:pPr>
        <w:outlineLvl w:val="0"/>
        <w:rPr>
          <w:b/>
          <w:sz w:val="28"/>
          <w:szCs w:val="28"/>
        </w:rPr>
      </w:pPr>
      <w:r>
        <w:rPr>
          <w:b/>
          <w:sz w:val="28"/>
          <w:szCs w:val="28"/>
        </w:rPr>
        <w:t>Teaching Strategies</w:t>
      </w:r>
    </w:p>
    <w:p w14:paraId="6F5752A9" w14:textId="77777777" w:rsidR="009D4177" w:rsidRDefault="009D4177" w:rsidP="009D4177"/>
    <w:p w14:paraId="040AFE5B" w14:textId="10B09773" w:rsidR="009D4177" w:rsidRDefault="009D4177" w:rsidP="009D4177">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Pr>
          <w:b/>
        </w:rPr>
        <w:t xml:space="preserve">Group Activity:  </w:t>
      </w:r>
      <w:r w:rsidRPr="00A2537E">
        <w:t>Students will work in pairs at a computer throughout this investigation.</w:t>
      </w:r>
      <w:r>
        <w:t xml:space="preserve">  You may want create homogeneous pairs</w:t>
      </w:r>
      <w:r w:rsidR="005D197A">
        <w:t xml:space="preserve"> so that you can focus your attention on students who may need help getting started.</w:t>
      </w:r>
      <w:r>
        <w:t xml:space="preserve"> </w:t>
      </w:r>
    </w:p>
    <w:p w14:paraId="34916975" w14:textId="77777777" w:rsidR="009D4177" w:rsidRDefault="009D4177" w:rsidP="009D31AB">
      <w:pPr>
        <w:outlineLvl w:val="0"/>
      </w:pPr>
    </w:p>
    <w:p w14:paraId="0FC9B1B7" w14:textId="2365794B" w:rsidR="00B942D4" w:rsidRDefault="00B942D4" w:rsidP="009D31AB">
      <w:pPr>
        <w:outlineLvl w:val="0"/>
      </w:pPr>
      <w:r>
        <w:t xml:space="preserve">You may want to make sure students know how to access the compass and straightedge tools in </w:t>
      </w:r>
      <w:r w:rsidR="00834DEC">
        <w:t>in their dynamic geometry program.</w:t>
      </w:r>
      <w:r>
        <w:t xml:space="preserve">  </w:t>
      </w:r>
      <w:r w:rsidRPr="00B942D4">
        <w:rPr>
          <w:b/>
        </w:rPr>
        <w:t>Activity 2.6.1</w:t>
      </w:r>
      <w:r>
        <w:rPr>
          <w:b/>
        </w:rPr>
        <w:t xml:space="preserve"> Euclidean Construction Tools</w:t>
      </w:r>
      <w:r>
        <w:t xml:space="preserve"> is a brief introduction.</w:t>
      </w:r>
      <w:r w:rsidR="00834DEC">
        <w:t xml:space="preserve"> (There are two v</w:t>
      </w:r>
      <w:r w:rsidR="00B440DE">
        <w:t xml:space="preserve">ersions: 2.6.1a for </w:t>
      </w:r>
      <w:proofErr w:type="spellStart"/>
      <w:r w:rsidR="00B440DE">
        <w:t>Geo</w:t>
      </w:r>
      <w:r w:rsidR="00834DEC">
        <w:t>gebra</w:t>
      </w:r>
      <w:proofErr w:type="spellEnd"/>
      <w:r w:rsidR="00834DEC">
        <w:t>, 2.6.1b for Geometer’s Sketchpad.)</w:t>
      </w:r>
    </w:p>
    <w:p w14:paraId="47B366F6" w14:textId="77777777" w:rsidR="00B942D4" w:rsidRDefault="00B942D4" w:rsidP="009D31AB">
      <w:pPr>
        <w:outlineLvl w:val="0"/>
      </w:pPr>
    </w:p>
    <w:p w14:paraId="61392F59" w14:textId="3E96D733" w:rsidR="004B29B2" w:rsidRDefault="004B29B2" w:rsidP="009D31AB">
      <w:pPr>
        <w:outlineLvl w:val="0"/>
      </w:pPr>
      <w:r w:rsidRPr="004B29B2">
        <w:t>Have student</w:t>
      </w:r>
      <w:r>
        <w:t>s construct an equilateral triangle on their own following the s</w:t>
      </w:r>
      <w:r w:rsidR="00012C0B">
        <w:t xml:space="preserve">teps indicated in </w:t>
      </w:r>
      <w:r w:rsidR="00012C0B" w:rsidRPr="00B942D4">
        <w:rPr>
          <w:b/>
        </w:rPr>
        <w:t>Activity 2.6.2</w:t>
      </w:r>
      <w:r w:rsidR="00941A62">
        <w:t xml:space="preserve"> </w:t>
      </w:r>
      <w:proofErr w:type="gramStart"/>
      <w:r w:rsidR="00941A62" w:rsidRPr="00941A62">
        <w:rPr>
          <w:b/>
        </w:rPr>
        <w:t>Constructing</w:t>
      </w:r>
      <w:proofErr w:type="gramEnd"/>
      <w:r w:rsidR="00941A62" w:rsidRPr="00941A62">
        <w:rPr>
          <w:b/>
        </w:rPr>
        <w:t xml:space="preserve"> an</w:t>
      </w:r>
      <w:r w:rsidR="00A70343">
        <w:rPr>
          <w:b/>
        </w:rPr>
        <w:t xml:space="preserve"> </w:t>
      </w:r>
      <w:r w:rsidR="00941A62" w:rsidRPr="00941A62">
        <w:rPr>
          <w:b/>
        </w:rPr>
        <w:t>Equilateral Triangle</w:t>
      </w:r>
      <w:r w:rsidR="00941A62">
        <w:t>.</w:t>
      </w:r>
      <w:r>
        <w:t xml:space="preserve"> Then have them work with their partner on any of constructions listed in </w:t>
      </w:r>
      <w:r w:rsidR="00012C0B">
        <w:rPr>
          <w:b/>
        </w:rPr>
        <w:t>Activity 2.6.3</w:t>
      </w:r>
      <w:r w:rsidRPr="004B29B2">
        <w:rPr>
          <w:b/>
        </w:rPr>
        <w:t xml:space="preserve">. </w:t>
      </w:r>
      <w:r w:rsidRPr="004B29B2">
        <w:rPr>
          <w:b/>
          <w:sz w:val="28"/>
          <w:szCs w:val="28"/>
        </w:rPr>
        <w:t xml:space="preserve"> </w:t>
      </w:r>
      <w:r w:rsidRPr="004B29B2">
        <w:rPr>
          <w:b/>
        </w:rPr>
        <w:t>Construction Challenge.</w:t>
      </w:r>
      <w:r>
        <w:rPr>
          <w:b/>
        </w:rPr>
        <w:t xml:space="preserve">  </w:t>
      </w:r>
      <w:r>
        <w:t>Encourage them to experiment and not be afraid of failure.  Since this is an open-ended assignment we have allotted three days for the investigation.  Monitor their progress.  Remind them that they may only use the Euclidean tools and that once they are confident their constructions are robust, they should write up the steps so that someone else may replicate it.</w:t>
      </w:r>
    </w:p>
    <w:p w14:paraId="0011559D" w14:textId="77777777" w:rsidR="004B29B2" w:rsidRDefault="004B29B2" w:rsidP="009D31AB">
      <w:pPr>
        <w:outlineLvl w:val="0"/>
      </w:pPr>
    </w:p>
    <w:p w14:paraId="340E0A47" w14:textId="27D7146F" w:rsidR="004B29B2" w:rsidRDefault="004B29B2" w:rsidP="009D31AB">
      <w:pPr>
        <w:outlineLvl w:val="0"/>
      </w:pPr>
      <w:r>
        <w:t>The constructions</w:t>
      </w:r>
      <w:r w:rsidR="009D4177">
        <w:t xml:space="preserve"> in Activity 2.6.</w:t>
      </w:r>
      <w:r w:rsidR="00B942D4">
        <w:t>3</w:t>
      </w:r>
      <w:r w:rsidR="009D4177">
        <w:t xml:space="preserve"> are:</w:t>
      </w:r>
    </w:p>
    <w:p w14:paraId="7EA9ECFD" w14:textId="77777777" w:rsidR="009D4177" w:rsidRDefault="009D4177" w:rsidP="009D31AB">
      <w:pPr>
        <w:outlineLvl w:val="0"/>
      </w:pPr>
    </w:p>
    <w:p w14:paraId="4024DC00" w14:textId="259E0670" w:rsidR="009D4177" w:rsidRPr="002F2726" w:rsidRDefault="009D4177" w:rsidP="009D4177">
      <w:pPr>
        <w:ind w:left="720"/>
      </w:pPr>
      <w:r>
        <w:t xml:space="preserve">1. </w:t>
      </w:r>
      <w:r w:rsidRPr="002F2726">
        <w:t xml:space="preserve">Triangle given </w:t>
      </w:r>
      <w:r>
        <w:t xml:space="preserve">the length of </w:t>
      </w:r>
      <w:r w:rsidRPr="002F2726">
        <w:t xml:space="preserve">three </w:t>
      </w:r>
      <w:r>
        <w:t>sides  (Be sure the sides satisfy the triangle inequality, which will be proved in Unit 3 Investigation 2)</w:t>
      </w:r>
    </w:p>
    <w:p w14:paraId="6118C16B" w14:textId="4DC8FC23" w:rsidR="009D4177" w:rsidRPr="002F2726" w:rsidRDefault="009D4177" w:rsidP="009D4177">
      <w:pPr>
        <w:ind w:left="720"/>
      </w:pPr>
      <w:r>
        <w:t>2. Ray that bisects a given angle</w:t>
      </w:r>
    </w:p>
    <w:p w14:paraId="40863622" w14:textId="4C2C27E4" w:rsidR="009D4177" w:rsidRDefault="009D4177" w:rsidP="00834DEC">
      <w:pPr>
        <w:ind w:left="720"/>
      </w:pPr>
      <w:r>
        <w:t xml:space="preserve">3. </w:t>
      </w:r>
      <w:r w:rsidRPr="002F2726">
        <w:t>Line perpendicular to a given line</w:t>
      </w:r>
      <w:r>
        <w:t xml:space="preserve"> through a point on the line</w:t>
      </w:r>
    </w:p>
    <w:p w14:paraId="647B59F6" w14:textId="77DAF2AF" w:rsidR="009D4177" w:rsidRDefault="00834DEC" w:rsidP="009D4177">
      <w:pPr>
        <w:ind w:left="720"/>
      </w:pPr>
      <w:r>
        <w:t>4</w:t>
      </w:r>
      <w:r w:rsidR="009D4177">
        <w:t>. Line perpendicular to a given line through a point not on the line</w:t>
      </w:r>
    </w:p>
    <w:p w14:paraId="76C61065" w14:textId="259D21D5" w:rsidR="00834DEC" w:rsidRPr="002F2726" w:rsidRDefault="00834DEC" w:rsidP="009D4177">
      <w:pPr>
        <w:ind w:left="720"/>
      </w:pPr>
      <w:r>
        <w:t xml:space="preserve">5. </w:t>
      </w:r>
      <w:r w:rsidRPr="002F2726">
        <w:t>Perpendicular bisector of a segment</w:t>
      </w:r>
    </w:p>
    <w:p w14:paraId="77D794D5" w14:textId="2FF405A0" w:rsidR="009D4177" w:rsidRPr="002F2726" w:rsidRDefault="009D4177" w:rsidP="009D4177">
      <w:pPr>
        <w:ind w:left="720"/>
      </w:pPr>
      <w:r>
        <w:t>6. Angle that is congruent to a given angle</w:t>
      </w:r>
    </w:p>
    <w:p w14:paraId="4F13C4B9" w14:textId="71E52890" w:rsidR="009D4177" w:rsidRDefault="009D4177" w:rsidP="009D4177">
      <w:pPr>
        <w:ind w:left="720"/>
      </w:pPr>
      <w:r>
        <w:t>7. Line parallel to a given line through a point not on the line (This construction will be revisited in Unit 3 Investigation 3)</w:t>
      </w:r>
    </w:p>
    <w:p w14:paraId="2475B175" w14:textId="3ED0FDB7" w:rsidR="009D4177" w:rsidRDefault="009D4177" w:rsidP="009D4177">
      <w:pPr>
        <w:ind w:left="720"/>
      </w:pPr>
      <w:r>
        <w:t>8. Square given the length of one side</w:t>
      </w:r>
    </w:p>
    <w:p w14:paraId="72A23E4D" w14:textId="5EED637F" w:rsidR="008D64CD" w:rsidRDefault="008D64CD" w:rsidP="009D4177">
      <w:pPr>
        <w:ind w:left="720"/>
      </w:pPr>
      <w:r>
        <w:t>9. An angle measuring 30°</w:t>
      </w:r>
    </w:p>
    <w:p w14:paraId="1B64AF29" w14:textId="058911CA" w:rsidR="009D31AB" w:rsidRDefault="008D64CD" w:rsidP="00834DEC">
      <w:pPr>
        <w:ind w:left="720"/>
      </w:pPr>
      <w:r>
        <w:t>10. An angle measuring 45°</w:t>
      </w:r>
    </w:p>
    <w:p w14:paraId="767C37C3" w14:textId="77777777" w:rsidR="00834DEC" w:rsidRPr="00834DEC" w:rsidRDefault="00834DEC" w:rsidP="00834DEC">
      <w:pPr>
        <w:ind w:left="720"/>
      </w:pPr>
    </w:p>
    <w:p w14:paraId="0EA65945" w14:textId="6C655884" w:rsidR="00834DEC" w:rsidRDefault="00834DEC" w:rsidP="009D31AB">
      <w:r>
        <w:t xml:space="preserve">There are two versions of this activity: 2.6.3a for </w:t>
      </w:r>
      <w:proofErr w:type="spellStart"/>
      <w:r>
        <w:t>Georgebra</w:t>
      </w:r>
      <w:proofErr w:type="spellEnd"/>
      <w:r>
        <w:t>, 2.6.3b for Geometer’s Sketchpad.)</w:t>
      </w:r>
    </w:p>
    <w:p w14:paraId="62DD2E73" w14:textId="1EBB561B" w:rsidR="00A2537E" w:rsidRDefault="009D4177" w:rsidP="009D31AB">
      <w:r>
        <w:lastRenderedPageBreak/>
        <w:t xml:space="preserve">Students will work at different paces.  Most students will not get to all </w:t>
      </w:r>
      <w:r w:rsidR="008434EE">
        <w:t>ten</w:t>
      </w:r>
      <w:r>
        <w:t xml:space="preserve"> constructions.  On the last day of the investigation, you may want to take some time to have students share their work with the entire class.</w:t>
      </w:r>
    </w:p>
    <w:p w14:paraId="61193BC0" w14:textId="77777777" w:rsidR="001A57AC" w:rsidRDefault="001A57AC" w:rsidP="009D31AB"/>
    <w:p w14:paraId="20162C56" w14:textId="6C2D2EF7" w:rsidR="001A57AC" w:rsidRPr="009D4177" w:rsidRDefault="005D7434" w:rsidP="009D31AB">
      <w:r>
        <w:t>Note</w:t>
      </w:r>
      <w:proofErr w:type="gramStart"/>
      <w:r>
        <w:t xml:space="preserve">:  This </w:t>
      </w:r>
      <w:r w:rsidR="001A57AC">
        <w:t xml:space="preserve">activity is based on work by James </w:t>
      </w:r>
      <w:proofErr w:type="spellStart"/>
      <w:r w:rsidR="001A57AC">
        <w:t>Paniati</w:t>
      </w:r>
      <w:proofErr w:type="spellEnd"/>
      <w:r w:rsidR="001A57AC">
        <w:t xml:space="preserve">, a </w:t>
      </w:r>
      <w:r w:rsidR="0017493E">
        <w:t>teacher at Northwestern Regional</w:t>
      </w:r>
      <w:r w:rsidR="001A57AC">
        <w:t xml:space="preserve"> High School in Winsted, CT</w:t>
      </w:r>
      <w:proofErr w:type="gramEnd"/>
      <w:r w:rsidR="001A57AC">
        <w:t>.</w:t>
      </w:r>
      <w:r w:rsidR="0017493E">
        <w:t xml:space="preserve">  See his article in the Resourc</w:t>
      </w:r>
      <w:r w:rsidR="001A57AC">
        <w:t>e section below.</w:t>
      </w:r>
    </w:p>
    <w:p w14:paraId="3207EED4" w14:textId="77777777" w:rsidR="00B73479" w:rsidRDefault="00B73479" w:rsidP="009D31AB">
      <w:pPr>
        <w:autoSpaceDE w:val="0"/>
        <w:autoSpaceDN w:val="0"/>
      </w:pPr>
    </w:p>
    <w:p w14:paraId="2789B6F3" w14:textId="77777777" w:rsidR="009D31AB"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693C4CD6" w14:textId="2D9EF0E9" w:rsidR="009D31AB" w:rsidRDefault="009D4177"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Be prepared to give students who are struggling hints to get them started.</w:t>
      </w:r>
      <w:r w:rsidR="00A70343">
        <w:t xml:space="preserve">  The first three are the easier ones and should be attempted first.</w:t>
      </w:r>
    </w:p>
    <w:p w14:paraId="472CDAB5" w14:textId="77777777" w:rsidR="009D31AB" w:rsidRDefault="009D31AB" w:rsidP="009D31AB">
      <w:pPr>
        <w:tabs>
          <w:tab w:val="left" w:pos="540"/>
          <w:tab w:val="num" w:pos="720"/>
        </w:tabs>
        <w:autoSpaceDE w:val="0"/>
        <w:autoSpaceDN w:val="0"/>
      </w:pPr>
    </w:p>
    <w:p w14:paraId="1ECF364F" w14:textId="77777777" w:rsidR="009D31AB" w:rsidRDefault="009D31AB"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0E634566" w14:textId="25286125" w:rsidR="009D31AB" w:rsidRDefault="009D4177" w:rsidP="00372C4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Expect stronger students to take off on their own with this assignment</w:t>
      </w:r>
      <w:r w:rsidR="005D197A">
        <w:t>.  Check in on their progress from time to time.</w:t>
      </w:r>
    </w:p>
    <w:p w14:paraId="4A59F46C" w14:textId="77777777" w:rsidR="009D31AB" w:rsidRDefault="009D31AB" w:rsidP="00372C41">
      <w:pPr>
        <w:tabs>
          <w:tab w:val="left" w:pos="540"/>
          <w:tab w:val="num" w:pos="720"/>
        </w:tabs>
        <w:autoSpaceDE w:val="0"/>
        <w:autoSpaceDN w:val="0"/>
      </w:pPr>
    </w:p>
    <w:p w14:paraId="19239219" w14:textId="03DB6DE9" w:rsidR="005D197A" w:rsidRDefault="005D197A" w:rsidP="00372C41">
      <w:pPr>
        <w:tabs>
          <w:tab w:val="left" w:pos="540"/>
          <w:tab w:val="num" w:pos="720"/>
        </w:tabs>
        <w:autoSpaceDE w:val="0"/>
        <w:autoSpaceDN w:val="0"/>
      </w:pPr>
      <w:r>
        <w:t>In lieu of an exit slip have each pair of students select one construction to write up and turn in on the last day.</w:t>
      </w:r>
    </w:p>
    <w:p w14:paraId="04A891C4" w14:textId="77777777" w:rsidR="005D197A" w:rsidRDefault="005D197A" w:rsidP="00372C41">
      <w:pPr>
        <w:tabs>
          <w:tab w:val="left" w:pos="540"/>
          <w:tab w:val="num" w:pos="720"/>
        </w:tabs>
        <w:autoSpaceDE w:val="0"/>
        <w:autoSpaceDN w:val="0"/>
      </w:pPr>
    </w:p>
    <w:p w14:paraId="7802BB28" w14:textId="16EAF1B1" w:rsidR="009D31AB"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rPr>
          <w:b/>
        </w:rPr>
        <w:t xml:space="preserve">Journal </w:t>
      </w:r>
      <w:r w:rsidR="003760F2">
        <w:rPr>
          <w:b/>
        </w:rPr>
        <w:t>Entry</w:t>
      </w:r>
    </w:p>
    <w:p w14:paraId="405E3FEE" w14:textId="14C015BE" w:rsidR="00BB6C27" w:rsidRPr="005D197A" w:rsidRDefault="005D197A"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What strategies did you discover that helped you play the “construction game”</w:t>
      </w:r>
      <w:r w:rsidR="003760F2">
        <w:t xml:space="preserve"> Look for students to describe false starts as well as what worked.  One general strategy they should discover is that the circle tool is usually used more frequently than the straight object tools.</w:t>
      </w:r>
      <w:bookmarkStart w:id="0" w:name="_GoBack"/>
      <w:bookmarkEnd w:id="0"/>
    </w:p>
    <w:p w14:paraId="05A617FE" w14:textId="77777777" w:rsidR="00E47DD6" w:rsidRDefault="00E47DD6" w:rsidP="009D31AB">
      <w:pPr>
        <w:autoSpaceDE w:val="0"/>
        <w:autoSpaceDN w:val="0"/>
        <w:rPr>
          <w:b/>
          <w:sz w:val="28"/>
          <w:szCs w:val="28"/>
        </w:rPr>
      </w:pPr>
    </w:p>
    <w:p w14:paraId="4FF32B7D" w14:textId="056DC30A" w:rsidR="00E47DD6" w:rsidRDefault="00E47DD6" w:rsidP="00E47DD6">
      <w:pPr>
        <w:rPr>
          <w:b/>
          <w:sz w:val="28"/>
          <w:szCs w:val="28"/>
        </w:rPr>
      </w:pPr>
      <w:r>
        <w:rPr>
          <w:b/>
          <w:sz w:val="28"/>
          <w:szCs w:val="28"/>
        </w:rPr>
        <w:t>Closure Notes</w:t>
      </w:r>
    </w:p>
    <w:p w14:paraId="5EE017D2" w14:textId="77777777" w:rsidR="00E47DD6" w:rsidRDefault="00E47DD6" w:rsidP="00E47DD6">
      <w:pPr>
        <w:rPr>
          <w:b/>
          <w:sz w:val="28"/>
          <w:szCs w:val="28"/>
        </w:rPr>
      </w:pPr>
    </w:p>
    <w:p w14:paraId="6DAB0243" w14:textId="7BA0538C" w:rsidR="005D197A" w:rsidRDefault="005D197A" w:rsidP="00E47DD6">
      <w:r>
        <w:t xml:space="preserve">Point out to the entire class that we have now discovered as many as </w:t>
      </w:r>
      <w:r w:rsidR="008D64CD">
        <w:t>ten</w:t>
      </w:r>
      <w:r>
        <w:t xml:space="preserve"> Euclidean constructions.  The question now arises, how can we be sure these constructions always work?  That will be the topic of our next investigation.</w:t>
      </w:r>
    </w:p>
    <w:p w14:paraId="2625E3CA" w14:textId="77777777" w:rsidR="005D197A" w:rsidRPr="005D197A" w:rsidRDefault="005D197A" w:rsidP="00E47DD6"/>
    <w:p w14:paraId="6AD85DC2" w14:textId="77777777" w:rsidR="00E54B2D" w:rsidRDefault="00E54B2D" w:rsidP="009D31AB">
      <w:pPr>
        <w:autoSpaceDE w:val="0"/>
        <w:autoSpaceDN w:val="0"/>
        <w:rPr>
          <w:b/>
          <w:sz w:val="28"/>
          <w:szCs w:val="28"/>
        </w:rPr>
      </w:pPr>
      <w:r>
        <w:rPr>
          <w:b/>
          <w:sz w:val="28"/>
          <w:szCs w:val="28"/>
        </w:rPr>
        <w:t>Vocabulary</w:t>
      </w:r>
    </w:p>
    <w:p w14:paraId="3BD1E6F0" w14:textId="77777777" w:rsidR="0017493E" w:rsidRDefault="0017493E" w:rsidP="009D31AB">
      <w:pPr>
        <w:autoSpaceDE w:val="0"/>
        <w:autoSpaceDN w:val="0"/>
        <w:rPr>
          <w:b/>
          <w:sz w:val="28"/>
          <w:szCs w:val="28"/>
        </w:rPr>
      </w:pPr>
    </w:p>
    <w:p w14:paraId="7E9554FC" w14:textId="15FC2D51" w:rsidR="0017493E" w:rsidRDefault="0017493E" w:rsidP="009D31AB">
      <w:pPr>
        <w:autoSpaceDE w:val="0"/>
        <w:autoSpaceDN w:val="0"/>
      </w:pPr>
      <w:r>
        <w:t>Construction</w:t>
      </w:r>
    </w:p>
    <w:p w14:paraId="4FE512B1" w14:textId="2D47AB36" w:rsidR="0017493E" w:rsidRDefault="0017493E" w:rsidP="009D31AB">
      <w:pPr>
        <w:autoSpaceDE w:val="0"/>
        <w:autoSpaceDN w:val="0"/>
      </w:pPr>
      <w:r>
        <w:t>Drawing</w:t>
      </w:r>
    </w:p>
    <w:p w14:paraId="318008AA" w14:textId="121D4D06" w:rsidR="0017493E" w:rsidRPr="0017493E" w:rsidRDefault="0017493E" w:rsidP="009D31AB">
      <w:pPr>
        <w:autoSpaceDE w:val="0"/>
        <w:autoSpaceDN w:val="0"/>
      </w:pPr>
      <w:r>
        <w:t>Euclidean Construction</w:t>
      </w:r>
    </w:p>
    <w:p w14:paraId="3BBC72EC" w14:textId="77777777" w:rsidR="00E54B2D" w:rsidRDefault="00E54B2D" w:rsidP="009D31AB">
      <w:pPr>
        <w:autoSpaceDE w:val="0"/>
        <w:autoSpaceDN w:val="0"/>
        <w:rPr>
          <w:b/>
          <w:sz w:val="28"/>
          <w:szCs w:val="28"/>
        </w:rPr>
      </w:pPr>
    </w:p>
    <w:p w14:paraId="10132AE1" w14:textId="0991DC48" w:rsidR="009D31AB" w:rsidRDefault="009D31AB" w:rsidP="009D31AB">
      <w:pPr>
        <w:autoSpaceDE w:val="0"/>
        <w:autoSpaceDN w:val="0"/>
        <w:rPr>
          <w:b/>
          <w:sz w:val="28"/>
          <w:szCs w:val="28"/>
        </w:rPr>
      </w:pPr>
      <w:r>
        <w:rPr>
          <w:b/>
          <w:sz w:val="28"/>
          <w:szCs w:val="28"/>
        </w:rPr>
        <w:t>Resources and Materials</w:t>
      </w:r>
    </w:p>
    <w:p w14:paraId="5F8A4A6B" w14:textId="77777777" w:rsidR="00A2537E" w:rsidRDefault="00A2537E" w:rsidP="009D31AB">
      <w:pPr>
        <w:autoSpaceDE w:val="0"/>
        <w:autoSpaceDN w:val="0"/>
        <w:rPr>
          <w:b/>
          <w:sz w:val="28"/>
          <w:szCs w:val="28"/>
        </w:rPr>
      </w:pPr>
    </w:p>
    <w:p w14:paraId="09209C8D" w14:textId="6696545A" w:rsidR="0017493E" w:rsidRDefault="0017493E" w:rsidP="009D31AB">
      <w:pPr>
        <w:autoSpaceDE w:val="0"/>
        <w:autoSpaceDN w:val="0"/>
      </w:pPr>
      <w:proofErr w:type="spellStart"/>
      <w:r>
        <w:t>Geogebra</w:t>
      </w:r>
      <w:proofErr w:type="spellEnd"/>
      <w:r>
        <w:t xml:space="preserve"> or GSP</w:t>
      </w:r>
    </w:p>
    <w:p w14:paraId="302EF06A" w14:textId="1396458B" w:rsidR="0017493E" w:rsidRDefault="005D7434" w:rsidP="009D31AB">
      <w:pPr>
        <w:autoSpaceDE w:val="0"/>
        <w:autoSpaceDN w:val="0"/>
      </w:pPr>
      <w:r>
        <w:t>(</w:t>
      </w:r>
      <w:proofErr w:type="gramStart"/>
      <w:r>
        <w:t>possibly</w:t>
      </w:r>
      <w:proofErr w:type="gramEnd"/>
      <w:r w:rsidR="0017493E">
        <w:t xml:space="preserve"> compass and straightedge)</w:t>
      </w:r>
    </w:p>
    <w:p w14:paraId="2D769098" w14:textId="77777777" w:rsidR="00F45F00" w:rsidRDefault="00F45F00" w:rsidP="009D31AB">
      <w:pPr>
        <w:autoSpaceDE w:val="0"/>
        <w:autoSpaceDN w:val="0"/>
      </w:pPr>
    </w:p>
    <w:p w14:paraId="3895DEC7" w14:textId="395F09F4" w:rsidR="00F45F00" w:rsidRDefault="00F45F00" w:rsidP="009D31AB">
      <w:pPr>
        <w:autoSpaceDE w:val="0"/>
        <w:autoSpaceDN w:val="0"/>
      </w:pPr>
      <w:proofErr w:type="spellStart"/>
      <w:r>
        <w:t>Geogebra</w:t>
      </w:r>
      <w:proofErr w:type="spellEnd"/>
      <w:r>
        <w:t xml:space="preserve"> and </w:t>
      </w:r>
      <w:proofErr w:type="spellStart"/>
      <w:r>
        <w:t>gsp</w:t>
      </w:r>
      <w:proofErr w:type="spellEnd"/>
      <w:r>
        <w:t xml:space="preserve"> files for Activity 2.6.</w:t>
      </w:r>
      <w:r w:rsidR="00990BCA">
        <w:t>3</w:t>
      </w:r>
    </w:p>
    <w:p w14:paraId="1C54545A" w14:textId="77777777" w:rsidR="0017493E" w:rsidRDefault="0017493E" w:rsidP="009D31AB">
      <w:pPr>
        <w:autoSpaceDE w:val="0"/>
        <w:autoSpaceDN w:val="0"/>
      </w:pPr>
    </w:p>
    <w:p w14:paraId="5755D21F" w14:textId="2828B550" w:rsidR="00A2537E" w:rsidRDefault="00A2537E" w:rsidP="009D31AB">
      <w:pPr>
        <w:autoSpaceDE w:val="0"/>
        <w:autoSpaceDN w:val="0"/>
      </w:pPr>
      <w:proofErr w:type="spellStart"/>
      <w:r w:rsidRPr="00A2537E">
        <w:lastRenderedPageBreak/>
        <w:t>Paniati</w:t>
      </w:r>
      <w:proofErr w:type="spellEnd"/>
      <w:r w:rsidRPr="00A2537E">
        <w:t xml:space="preserve">, James.  Teaching Geometry for Conceptual Understanding:  One Teacher’s Perspective.  In Craine and Rubenstein, ed. </w:t>
      </w:r>
      <w:r w:rsidRPr="00A2537E">
        <w:rPr>
          <w:i/>
        </w:rPr>
        <w:t>Understanding Geometry for a Changing World</w:t>
      </w:r>
      <w:r w:rsidRPr="00A2537E">
        <w:t xml:space="preserve"> (71</w:t>
      </w:r>
      <w:r w:rsidRPr="00A2537E">
        <w:rPr>
          <w:vertAlign w:val="superscript"/>
        </w:rPr>
        <w:t>st</w:t>
      </w:r>
      <w:r w:rsidRPr="00A2537E">
        <w:t xml:space="preserve"> yearbook). Reston, VA:  National Council of Teachers of Mathematics, 2009.</w:t>
      </w:r>
    </w:p>
    <w:p w14:paraId="0DEAEDB2" w14:textId="77777777" w:rsidR="00F45F00" w:rsidRDefault="00F45F00" w:rsidP="009D31AB">
      <w:pPr>
        <w:autoSpaceDE w:val="0"/>
        <w:autoSpaceDN w:val="0"/>
      </w:pPr>
    </w:p>
    <w:p w14:paraId="2665ADF3" w14:textId="77777777" w:rsidR="005D7434" w:rsidRDefault="005D7434" w:rsidP="00F45F00">
      <w:pPr>
        <w:autoSpaceDE w:val="0"/>
        <w:autoSpaceDN w:val="0"/>
      </w:pPr>
      <w:r>
        <w:t xml:space="preserve">Activity 2.6.1a Euclidean Construction Tools (for </w:t>
      </w:r>
      <w:proofErr w:type="spellStart"/>
      <w:r>
        <w:t>Geogebra</w:t>
      </w:r>
      <w:proofErr w:type="spellEnd"/>
      <w:r>
        <w:t>)</w:t>
      </w:r>
    </w:p>
    <w:p w14:paraId="415F91C5" w14:textId="130B4DA8" w:rsidR="005D7434" w:rsidRDefault="005D7434" w:rsidP="00F45F00">
      <w:pPr>
        <w:autoSpaceDE w:val="0"/>
        <w:autoSpaceDN w:val="0"/>
      </w:pPr>
      <w:r>
        <w:t>Activity 2.6.1b Euclidean Construction Tools (for Geometer’s Sketchpad)</w:t>
      </w:r>
    </w:p>
    <w:p w14:paraId="3E9B9F94" w14:textId="25CF18C6" w:rsidR="00F45F00" w:rsidRDefault="005D7434" w:rsidP="00F45F00">
      <w:pPr>
        <w:autoSpaceDE w:val="0"/>
        <w:autoSpaceDN w:val="0"/>
      </w:pPr>
      <w:r>
        <w:t>Activity 2.6.2</w:t>
      </w:r>
      <w:r w:rsidR="00F45F00">
        <w:t xml:space="preserve"> Constructing an Equilateral Triangle</w:t>
      </w:r>
    </w:p>
    <w:p w14:paraId="7345B373" w14:textId="22499B31" w:rsidR="00F45F00" w:rsidRDefault="005D7434" w:rsidP="00F45F00">
      <w:pPr>
        <w:autoSpaceDE w:val="0"/>
        <w:autoSpaceDN w:val="0"/>
      </w:pPr>
      <w:r>
        <w:t>Activity 2.6.3a</w:t>
      </w:r>
      <w:r w:rsidR="00F45F00">
        <w:t xml:space="preserve"> Construction Challenge</w:t>
      </w:r>
      <w:r>
        <w:t xml:space="preserve"> (for </w:t>
      </w:r>
      <w:proofErr w:type="spellStart"/>
      <w:r>
        <w:t>Geogebra</w:t>
      </w:r>
      <w:proofErr w:type="spellEnd"/>
      <w:r>
        <w:t>)</w:t>
      </w:r>
    </w:p>
    <w:p w14:paraId="5238B1DC" w14:textId="0D162A69" w:rsidR="005D7434" w:rsidRDefault="005D7434" w:rsidP="005D7434">
      <w:pPr>
        <w:autoSpaceDE w:val="0"/>
        <w:autoSpaceDN w:val="0"/>
      </w:pPr>
      <w:r>
        <w:t>Activity 2.6.3b Construction Challenge (for Geometer’s Sketchpad)</w:t>
      </w:r>
    </w:p>
    <w:p w14:paraId="48CBEC65" w14:textId="77777777" w:rsidR="005D7434" w:rsidRDefault="005D7434" w:rsidP="00F45F00">
      <w:pPr>
        <w:autoSpaceDE w:val="0"/>
        <w:autoSpaceDN w:val="0"/>
      </w:pPr>
    </w:p>
    <w:p w14:paraId="08AD8B5A" w14:textId="77777777" w:rsidR="00F45F00" w:rsidRPr="00A2537E" w:rsidRDefault="00F45F00" w:rsidP="009D31AB">
      <w:pPr>
        <w:autoSpaceDE w:val="0"/>
        <w:autoSpaceDN w:val="0"/>
      </w:pPr>
    </w:p>
    <w:p w14:paraId="4A60C052" w14:textId="77777777" w:rsidR="009D31AB" w:rsidRDefault="009D31AB" w:rsidP="009D31AB">
      <w:pPr>
        <w:autoSpaceDE w:val="0"/>
        <w:autoSpaceDN w:val="0"/>
      </w:pPr>
    </w:p>
    <w:p w14:paraId="4D484704" w14:textId="77777777" w:rsidR="00A93CF2" w:rsidRDefault="00A93CF2"/>
    <w:sectPr w:rsidR="00A93CF2" w:rsidSect="00A93CF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5D7434" w:rsidRDefault="005D7434" w:rsidP="004009B4">
      <w:r>
        <w:separator/>
      </w:r>
    </w:p>
  </w:endnote>
  <w:endnote w:type="continuationSeparator" w:id="0">
    <w:p w14:paraId="7CE09C04" w14:textId="77777777" w:rsidR="005D7434" w:rsidRDefault="005D7434"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378856CB" w:rsidR="005D7434" w:rsidRPr="004673CB" w:rsidRDefault="005D7434" w:rsidP="004673CB">
    <w:pPr>
      <w:pStyle w:val="Footer"/>
      <w:pBdr>
        <w:top w:val="single" w:sz="4" w:space="1" w:color="auto"/>
      </w:pBdr>
      <w:rPr>
        <w:sz w:val="20"/>
        <w:szCs w:val="20"/>
      </w:rPr>
    </w:pPr>
    <w:r>
      <w:rPr>
        <w:sz w:val="20"/>
        <w:szCs w:val="20"/>
      </w:rPr>
      <w:t>Unit 2 Investigation 6 Overview</w:t>
    </w:r>
    <w:r>
      <w:rPr>
        <w:sz w:val="20"/>
        <w:szCs w:val="20"/>
      </w:rPr>
      <w:tab/>
    </w:r>
    <w:r>
      <w:rPr>
        <w:sz w:val="20"/>
        <w:szCs w:val="20"/>
      </w:rPr>
      <w:tab/>
      <w:t>Connecticut Core Geometry Curriculum v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5D7434" w:rsidRDefault="005D7434" w:rsidP="004009B4">
      <w:r>
        <w:separator/>
      </w:r>
    </w:p>
  </w:footnote>
  <w:footnote w:type="continuationSeparator" w:id="0">
    <w:p w14:paraId="4D25F339" w14:textId="77777777" w:rsidR="005D7434" w:rsidRDefault="005D7434"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5D7434" w:rsidRDefault="005D7434"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3760F2">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3760F2">
          <w:rPr>
            <w:bCs/>
            <w:noProof/>
          </w:rPr>
          <w:t>4</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C5B7B"/>
    <w:multiLevelType w:val="hybridMultilevel"/>
    <w:tmpl w:val="A4F03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1409E0"/>
    <w:multiLevelType w:val="hybridMultilevel"/>
    <w:tmpl w:val="2C285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672550"/>
    <w:multiLevelType w:val="hybridMultilevel"/>
    <w:tmpl w:val="7430C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EF2579D"/>
    <w:multiLevelType w:val="hybridMultilevel"/>
    <w:tmpl w:val="FA843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9">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8"/>
  </w:num>
  <w:num w:numId="2">
    <w:abstractNumId w:val="7"/>
  </w:num>
  <w:num w:numId="3">
    <w:abstractNumId w:val="12"/>
  </w:num>
  <w:num w:numId="4">
    <w:abstractNumId w:val="1"/>
  </w:num>
  <w:num w:numId="5">
    <w:abstractNumId w:val="9"/>
  </w:num>
  <w:num w:numId="6">
    <w:abstractNumId w:val="4"/>
  </w:num>
  <w:num w:numId="7">
    <w:abstractNumId w:val="10"/>
  </w:num>
  <w:num w:numId="8">
    <w:abstractNumId w:val="11"/>
  </w:num>
  <w:num w:numId="9">
    <w:abstractNumId w:val="0"/>
  </w:num>
  <w:num w:numId="10">
    <w:abstractNumId w:val="3"/>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12C0B"/>
    <w:rsid w:val="000326F3"/>
    <w:rsid w:val="000706E6"/>
    <w:rsid w:val="000933CA"/>
    <w:rsid w:val="000F7459"/>
    <w:rsid w:val="0017493E"/>
    <w:rsid w:val="0019111F"/>
    <w:rsid w:val="001A57AC"/>
    <w:rsid w:val="00253D48"/>
    <w:rsid w:val="00265286"/>
    <w:rsid w:val="002C3899"/>
    <w:rsid w:val="002D7A99"/>
    <w:rsid w:val="0030468C"/>
    <w:rsid w:val="00321250"/>
    <w:rsid w:val="00372C41"/>
    <w:rsid w:val="003760F2"/>
    <w:rsid w:val="003A2D1A"/>
    <w:rsid w:val="003A4FB7"/>
    <w:rsid w:val="003D28B6"/>
    <w:rsid w:val="003D410B"/>
    <w:rsid w:val="004009B4"/>
    <w:rsid w:val="004673CB"/>
    <w:rsid w:val="0049492F"/>
    <w:rsid w:val="004B29B2"/>
    <w:rsid w:val="004F195A"/>
    <w:rsid w:val="004F5686"/>
    <w:rsid w:val="00516E62"/>
    <w:rsid w:val="00556AA5"/>
    <w:rsid w:val="005D197A"/>
    <w:rsid w:val="005D7434"/>
    <w:rsid w:val="005E321A"/>
    <w:rsid w:val="00644449"/>
    <w:rsid w:val="00663E51"/>
    <w:rsid w:val="00664C1E"/>
    <w:rsid w:val="0067226C"/>
    <w:rsid w:val="006A001A"/>
    <w:rsid w:val="007625B3"/>
    <w:rsid w:val="00765453"/>
    <w:rsid w:val="00785B93"/>
    <w:rsid w:val="0079341A"/>
    <w:rsid w:val="007B4913"/>
    <w:rsid w:val="00834DEC"/>
    <w:rsid w:val="008434EE"/>
    <w:rsid w:val="008A14A0"/>
    <w:rsid w:val="008B2EA0"/>
    <w:rsid w:val="008D64CD"/>
    <w:rsid w:val="008E280E"/>
    <w:rsid w:val="00922863"/>
    <w:rsid w:val="00941A62"/>
    <w:rsid w:val="0096243C"/>
    <w:rsid w:val="00990BCA"/>
    <w:rsid w:val="009D31AB"/>
    <w:rsid w:val="009D4177"/>
    <w:rsid w:val="00A2537E"/>
    <w:rsid w:val="00A30499"/>
    <w:rsid w:val="00A52217"/>
    <w:rsid w:val="00A64CB7"/>
    <w:rsid w:val="00A70343"/>
    <w:rsid w:val="00A93CF2"/>
    <w:rsid w:val="00AA31F9"/>
    <w:rsid w:val="00B14130"/>
    <w:rsid w:val="00B440DE"/>
    <w:rsid w:val="00B73479"/>
    <w:rsid w:val="00B7626D"/>
    <w:rsid w:val="00B942D4"/>
    <w:rsid w:val="00BB6C27"/>
    <w:rsid w:val="00CF1B00"/>
    <w:rsid w:val="00CF2F27"/>
    <w:rsid w:val="00CF405C"/>
    <w:rsid w:val="00D01B29"/>
    <w:rsid w:val="00D51F9C"/>
    <w:rsid w:val="00D94B44"/>
    <w:rsid w:val="00D954FA"/>
    <w:rsid w:val="00DB5A6B"/>
    <w:rsid w:val="00DF605C"/>
    <w:rsid w:val="00E47DD6"/>
    <w:rsid w:val="00E54B2D"/>
    <w:rsid w:val="00F44796"/>
    <w:rsid w:val="00F45F00"/>
    <w:rsid w:val="00F460C7"/>
    <w:rsid w:val="00F63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DBEE-7DA7-584D-8CE2-D813B6C8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06</Words>
  <Characters>573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4</cp:revision>
  <cp:lastPrinted>2015-01-31T02:29:00Z</cp:lastPrinted>
  <dcterms:created xsi:type="dcterms:W3CDTF">2015-06-08T19:35:00Z</dcterms:created>
  <dcterms:modified xsi:type="dcterms:W3CDTF">2015-06-14T23:11:00Z</dcterms:modified>
</cp:coreProperties>
</file>